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4 283 vom 15. Januar 2016</w:t>
      </w:r>
    </w:p>
    <w:p>
      <w:r>
        <w:t>VS Kantonsgericht, 2016-01-15, DE</w:t>
      </w:r>
    </w:p>
    <w:p>
      <w:r>
        <w:rPr>
          <w:b/>
        </w:rPr>
        <w:t xml:space="preserve">Quelle: </w:t>
      </w:r>
      <w:r>
        <w:t>https://mcp.opencaselaw.ch/entscheid/vs_gerichte_KGVS_A1_14_283</w:t>
      </w:r>
    </w:p>
    <w:p>
      <w:r>
        <w:t>FR: VS_GERICHTE KGVS A1 14 283 du 15 janvier 2016</w:t>
      </w:r>
    </w:p>
    <w:p>
      <w:r>
        <w:t>IT: VS_GERICHTE KGVS A1 14 283 del 15 gennaio 2016</w:t>
      </w:r>
    </w:p>
    <w:p>
      <w:pPr>
        <w:pStyle w:val="Heading2"/>
      </w:pPr>
      <w:r>
        <w:t>Regeste</w:t>
      </w:r>
    </w:p>
    <w:p>
      <w:r>
        <w:t>Mit Urteil vom 15. Januar 2016 (2C_829/2015) wies das Bundesgericht eine gegen vorliegenden Entscheid gerichtete Beschwerde in öffentlich-rechtlichen Angelegenhei- ten ab. A1 14 283 URTEIL VOM 14. AUGUST 2015 Kantonsgericht Wallis Öffent</w:t>
      </w:r>
    </w:p>
    <w:p>
      <w:pPr>
        <w:pStyle w:val="Heading2"/>
      </w:pPr>
      <w:r>
        <w:t>Volltext</w:t>
      </w:r>
    </w:p>
    <w:p>
      <w:r>
        <w:t>Wallis Kantonsgericht 14.08.2015 KGVS A1 14 283 Valais Tribunal cantonal 14.08.2015 KGVS A1 14 283 Vallese Kantonsgericht 14.08.2015 KGVS A1 14 283</w:t>
      </w:r>
    </w:p>
    <w:p>
      <w:r>
        <w:t>Mit Urteil vom 15. Januar 2016 (2C_829/2015) wies das Bundesgericht eine gegen vorliegenden Entscheid gerichtete Beschwerde in öffentlich-rechtlichen Angelegenhei- ten ab. A1 14 283 URTEIL VOM 14. AUGUST 2015 Kantonsgericht Wallis Öffen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